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B229F" w14:textId="10C88C60" w:rsidR="00B31B03" w:rsidRPr="00CE654C" w:rsidRDefault="00DF5717" w:rsidP="00DF5717">
      <w:pPr>
        <w:pStyle w:val="NoSpacing"/>
        <w:jc w:val="center"/>
        <w:rPr>
          <w:b/>
        </w:rPr>
      </w:pPr>
      <w:r w:rsidRPr="00CE654C">
        <w:rPr>
          <w:b/>
        </w:rPr>
        <w:t>Alberta All British Motoring Society</w:t>
      </w:r>
    </w:p>
    <w:p w14:paraId="27F3FE02" w14:textId="4313353E" w:rsidR="00CE654C" w:rsidRPr="00CE654C" w:rsidRDefault="00CE654C" w:rsidP="00DF5717">
      <w:pPr>
        <w:pStyle w:val="NoSpacing"/>
        <w:jc w:val="center"/>
        <w:rPr>
          <w:b/>
        </w:rPr>
      </w:pPr>
      <w:r w:rsidRPr="00CE654C">
        <w:rPr>
          <w:b/>
        </w:rPr>
        <w:t>(AABMS)</w:t>
      </w:r>
    </w:p>
    <w:p w14:paraId="121C89D7" w14:textId="3F142E7B" w:rsidR="00CE654C" w:rsidRPr="00CE654C" w:rsidRDefault="00BC23A1" w:rsidP="00DF5717">
      <w:pPr>
        <w:pStyle w:val="NoSpacing"/>
        <w:jc w:val="center"/>
        <w:rPr>
          <w:b/>
        </w:rPr>
      </w:pPr>
      <w:r>
        <w:rPr>
          <w:b/>
        </w:rPr>
        <w:t>February 9, 2020</w:t>
      </w:r>
    </w:p>
    <w:p w14:paraId="78BE03BB" w14:textId="18125390" w:rsidR="00DF5717" w:rsidRDefault="00DF5717" w:rsidP="00DF5717">
      <w:pPr>
        <w:pStyle w:val="NoSpacing"/>
        <w:jc w:val="center"/>
      </w:pPr>
      <w:r w:rsidRPr="00CE654C">
        <w:rPr>
          <w:b/>
        </w:rPr>
        <w:t>Meeting Minutes</w:t>
      </w:r>
    </w:p>
    <w:p w14:paraId="5E0630D9" w14:textId="2E8CD8F0" w:rsidR="00DF5717" w:rsidRDefault="00DF5717" w:rsidP="00DF5717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7"/>
      </w:tblGrid>
      <w:tr w:rsidR="00DF5717" w14:paraId="6CE0CC12" w14:textId="77777777" w:rsidTr="000A11A4">
        <w:tc>
          <w:tcPr>
            <w:tcW w:w="7933" w:type="dxa"/>
          </w:tcPr>
          <w:p w14:paraId="27AC5B24" w14:textId="77777777" w:rsidR="00DF5717" w:rsidRDefault="00DF5717" w:rsidP="00DF5717">
            <w:pPr>
              <w:pStyle w:val="NoSpacing"/>
            </w:pPr>
          </w:p>
        </w:tc>
        <w:tc>
          <w:tcPr>
            <w:tcW w:w="1417" w:type="dxa"/>
          </w:tcPr>
          <w:p w14:paraId="1A313591" w14:textId="5C9C724B" w:rsidR="00DF5717" w:rsidRPr="00DF5717" w:rsidRDefault="00DF5717" w:rsidP="00DF5717">
            <w:pPr>
              <w:pStyle w:val="NoSpacing"/>
              <w:rPr>
                <w:b/>
                <w:u w:val="single"/>
              </w:rPr>
            </w:pPr>
            <w:r w:rsidRPr="00DF5717">
              <w:rPr>
                <w:b/>
                <w:u w:val="single"/>
              </w:rPr>
              <w:t>ACTION</w:t>
            </w:r>
          </w:p>
        </w:tc>
      </w:tr>
      <w:tr w:rsidR="00DF5717" w14:paraId="612D6274" w14:textId="77777777" w:rsidTr="000A11A4">
        <w:tc>
          <w:tcPr>
            <w:tcW w:w="7933" w:type="dxa"/>
          </w:tcPr>
          <w:p w14:paraId="2908530E" w14:textId="1A2F1FA4" w:rsidR="00DF5717" w:rsidRDefault="00DF5717" w:rsidP="00DF5717">
            <w:pPr>
              <w:pStyle w:val="NoSpacing"/>
            </w:pPr>
            <w:r w:rsidRPr="00CE654C">
              <w:rPr>
                <w:b/>
              </w:rPr>
              <w:t>Present:</w:t>
            </w:r>
            <w:r w:rsidR="00CE654C">
              <w:t xml:space="preserve"> Will Keith, </w:t>
            </w:r>
            <w:r w:rsidR="00CF4D1B">
              <w:t>Dennis Coulthard,</w:t>
            </w:r>
            <w:r w:rsidR="00F278BC">
              <w:t xml:space="preserve"> Mi</w:t>
            </w:r>
            <w:r w:rsidR="00B624DE">
              <w:t>ke Leedham</w:t>
            </w:r>
            <w:r w:rsidR="00F278BC">
              <w:t>,</w:t>
            </w:r>
            <w:r w:rsidR="008D38DB">
              <w:t xml:space="preserve"> Raymond Robinson,</w:t>
            </w:r>
            <w:r w:rsidR="00D8014B">
              <w:t xml:space="preserve"> </w:t>
            </w:r>
            <w:r w:rsidR="00AE2194">
              <w:t>Jack Chevalier,</w:t>
            </w:r>
            <w:r w:rsidR="008D38DB">
              <w:t xml:space="preserve"> Harry Midgely, Michael Hrycyschyn,</w:t>
            </w:r>
            <w:r w:rsidR="00A243C3">
              <w:t xml:space="preserve"> </w:t>
            </w:r>
            <w:r w:rsidR="00CE654C">
              <w:t>Neil Rogers</w:t>
            </w:r>
          </w:p>
          <w:p w14:paraId="0920BB20" w14:textId="09DE1CED" w:rsidR="00CE654C" w:rsidRDefault="00CE654C" w:rsidP="00DF5717">
            <w:pPr>
              <w:pStyle w:val="NoSpacing"/>
            </w:pPr>
          </w:p>
        </w:tc>
        <w:tc>
          <w:tcPr>
            <w:tcW w:w="1417" w:type="dxa"/>
          </w:tcPr>
          <w:p w14:paraId="47B761BD" w14:textId="77777777" w:rsidR="00DF5717" w:rsidRDefault="00DF5717" w:rsidP="00DF5717">
            <w:pPr>
              <w:pStyle w:val="NoSpacing"/>
            </w:pPr>
          </w:p>
        </w:tc>
      </w:tr>
      <w:tr w:rsidR="00DF5717" w14:paraId="74F6D80A" w14:textId="77777777" w:rsidTr="000A11A4">
        <w:tc>
          <w:tcPr>
            <w:tcW w:w="7933" w:type="dxa"/>
          </w:tcPr>
          <w:p w14:paraId="2419B884" w14:textId="1863286A" w:rsidR="00CE654C" w:rsidRDefault="00DF5717" w:rsidP="00A243C3">
            <w:pPr>
              <w:pStyle w:val="NoSpacing"/>
            </w:pPr>
            <w:r w:rsidRPr="00CE654C">
              <w:rPr>
                <w:b/>
              </w:rPr>
              <w:t>Absent:</w:t>
            </w:r>
            <w:r w:rsidR="00CE654C">
              <w:t xml:space="preserve"> </w:t>
            </w:r>
            <w:r w:rsidR="00AE2194">
              <w:t xml:space="preserve"> </w:t>
            </w:r>
            <w:r w:rsidR="008D38DB">
              <w:t>Howard Jewell</w:t>
            </w:r>
          </w:p>
          <w:p w14:paraId="2526F155" w14:textId="0BD27686" w:rsidR="00A243C3" w:rsidRDefault="00A243C3" w:rsidP="00A243C3">
            <w:pPr>
              <w:pStyle w:val="NoSpacing"/>
            </w:pPr>
          </w:p>
        </w:tc>
        <w:tc>
          <w:tcPr>
            <w:tcW w:w="1417" w:type="dxa"/>
          </w:tcPr>
          <w:p w14:paraId="620500A6" w14:textId="77777777" w:rsidR="00DF5717" w:rsidRDefault="00DF5717" w:rsidP="00DF5717">
            <w:pPr>
              <w:pStyle w:val="NoSpacing"/>
            </w:pPr>
          </w:p>
        </w:tc>
      </w:tr>
      <w:tr w:rsidR="00DF5717" w14:paraId="2CDEA719" w14:textId="77777777" w:rsidTr="000A11A4">
        <w:tc>
          <w:tcPr>
            <w:tcW w:w="7933" w:type="dxa"/>
          </w:tcPr>
          <w:p w14:paraId="594F9E9B" w14:textId="19952BC7" w:rsidR="00DF5717" w:rsidRDefault="00DF5717" w:rsidP="00DF5717">
            <w:pPr>
              <w:pStyle w:val="NoSpacing"/>
            </w:pPr>
            <w:r w:rsidRPr="0097188B">
              <w:rPr>
                <w:b/>
              </w:rPr>
              <w:t>1</w:t>
            </w:r>
            <w:r w:rsidR="00216BE6" w:rsidRPr="0097188B">
              <w:rPr>
                <w:b/>
              </w:rPr>
              <w:t>.</w:t>
            </w:r>
            <w:r w:rsidRPr="0097188B">
              <w:rPr>
                <w:b/>
              </w:rPr>
              <w:t xml:space="preserve">  </w:t>
            </w:r>
            <w:r w:rsidR="00A243C3">
              <w:rPr>
                <w:b/>
              </w:rPr>
              <w:t>Call to Order</w:t>
            </w:r>
          </w:p>
          <w:p w14:paraId="19B25E7C" w14:textId="7C25C4F9" w:rsidR="00E7653B" w:rsidRDefault="001B6276" w:rsidP="00A243C3">
            <w:pPr>
              <w:pStyle w:val="NoSpacing"/>
              <w:numPr>
                <w:ilvl w:val="0"/>
                <w:numId w:val="13"/>
              </w:numPr>
            </w:pPr>
            <w:r>
              <w:t>Mike L.</w:t>
            </w:r>
            <w:r w:rsidR="00A243C3">
              <w:t xml:space="preserve"> called the meeting to order at </w:t>
            </w:r>
            <w:r w:rsidR="00B624DE">
              <w:t>5:4</w:t>
            </w:r>
            <w:r>
              <w:t>0</w:t>
            </w:r>
            <w:r w:rsidR="00A243C3">
              <w:t xml:space="preserve"> pm.</w:t>
            </w:r>
          </w:p>
          <w:p w14:paraId="3CCADB83" w14:textId="1FA50B61" w:rsidR="00E7653B" w:rsidRDefault="00E7653B" w:rsidP="00E7653B">
            <w:pPr>
              <w:pStyle w:val="NoSpacing"/>
              <w:ind w:left="720"/>
            </w:pPr>
          </w:p>
        </w:tc>
        <w:tc>
          <w:tcPr>
            <w:tcW w:w="1417" w:type="dxa"/>
          </w:tcPr>
          <w:p w14:paraId="4D540F60" w14:textId="77777777" w:rsidR="00DF5717" w:rsidRDefault="00DF5717" w:rsidP="00DF5717">
            <w:pPr>
              <w:pStyle w:val="NoSpacing"/>
            </w:pPr>
          </w:p>
        </w:tc>
      </w:tr>
      <w:tr w:rsidR="00DF5717" w14:paraId="1C5A9B02" w14:textId="77777777" w:rsidTr="000A11A4">
        <w:tc>
          <w:tcPr>
            <w:tcW w:w="7933" w:type="dxa"/>
          </w:tcPr>
          <w:p w14:paraId="37FB3340" w14:textId="77777777" w:rsidR="001B6276" w:rsidRDefault="00DF5717" w:rsidP="001B6276">
            <w:pPr>
              <w:pStyle w:val="NoSpacing"/>
            </w:pPr>
            <w:r w:rsidRPr="00F81F55">
              <w:rPr>
                <w:b/>
              </w:rPr>
              <w:t>2</w:t>
            </w:r>
            <w:r w:rsidR="00216BE6" w:rsidRPr="00F81F55">
              <w:rPr>
                <w:b/>
              </w:rPr>
              <w:t>.</w:t>
            </w:r>
            <w:r w:rsidRPr="00F81F55">
              <w:rPr>
                <w:b/>
              </w:rPr>
              <w:t xml:space="preserve"> </w:t>
            </w:r>
            <w:r w:rsidR="00E7653B">
              <w:rPr>
                <w:b/>
              </w:rPr>
              <w:t xml:space="preserve"> </w:t>
            </w:r>
            <w:r w:rsidR="001B6276">
              <w:rPr>
                <w:b/>
              </w:rPr>
              <w:t>Minutes of Previous Meeting</w:t>
            </w:r>
          </w:p>
          <w:p w14:paraId="3AE9F4F1" w14:textId="05DD201F" w:rsidR="001B6276" w:rsidRDefault="001B6276" w:rsidP="001B6276">
            <w:pPr>
              <w:pStyle w:val="NoSpacing"/>
              <w:numPr>
                <w:ilvl w:val="0"/>
                <w:numId w:val="15"/>
              </w:numPr>
            </w:pPr>
            <w:r>
              <w:t>Dennis moved they be adopted, Raymond seconded, passed.</w:t>
            </w:r>
          </w:p>
          <w:p w14:paraId="74BD4006" w14:textId="3C66A176" w:rsidR="00F42FBC" w:rsidRDefault="00F42FBC" w:rsidP="00DF5717">
            <w:pPr>
              <w:pStyle w:val="NoSpacing"/>
            </w:pPr>
          </w:p>
        </w:tc>
        <w:tc>
          <w:tcPr>
            <w:tcW w:w="1417" w:type="dxa"/>
          </w:tcPr>
          <w:p w14:paraId="1B4E0D22" w14:textId="77777777" w:rsidR="00DF5717" w:rsidRDefault="00DF5717" w:rsidP="00DF5717">
            <w:pPr>
              <w:pStyle w:val="NoSpacing"/>
            </w:pPr>
          </w:p>
        </w:tc>
      </w:tr>
      <w:tr w:rsidR="000F4443" w14:paraId="6B0BC5B7" w14:textId="77777777" w:rsidTr="000A11A4">
        <w:tc>
          <w:tcPr>
            <w:tcW w:w="7933" w:type="dxa"/>
          </w:tcPr>
          <w:p w14:paraId="6F111BFF" w14:textId="77777777" w:rsidR="000F4443" w:rsidRDefault="000F4443" w:rsidP="001B6276">
            <w:pPr>
              <w:pStyle w:val="NoSpacing"/>
              <w:rPr>
                <w:bCs/>
              </w:rPr>
            </w:pPr>
            <w:r>
              <w:rPr>
                <w:b/>
              </w:rPr>
              <w:t>3. Financial Report</w:t>
            </w:r>
          </w:p>
          <w:p w14:paraId="53452530" w14:textId="77777777" w:rsidR="000F4443" w:rsidRDefault="00BC23A1" w:rsidP="00BC23A1">
            <w:pPr>
              <w:pStyle w:val="NoSpacing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Michael H. reported that the bank balance is $6152</w:t>
            </w:r>
          </w:p>
          <w:p w14:paraId="0868D126" w14:textId="77777777" w:rsidR="00BC23A1" w:rsidRDefault="00BC23A1" w:rsidP="00BC23A1">
            <w:pPr>
              <w:pStyle w:val="NoSpacing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Michael H. moved that the financial report be accepted.  Dennis seconded.  Accepted</w:t>
            </w:r>
          </w:p>
          <w:p w14:paraId="4345DA87" w14:textId="73831FD3" w:rsidR="00BC23A1" w:rsidRPr="000F4443" w:rsidRDefault="00BC23A1" w:rsidP="001B6276">
            <w:pPr>
              <w:pStyle w:val="NoSpacing"/>
              <w:rPr>
                <w:bCs/>
              </w:rPr>
            </w:pPr>
          </w:p>
        </w:tc>
        <w:tc>
          <w:tcPr>
            <w:tcW w:w="1417" w:type="dxa"/>
          </w:tcPr>
          <w:p w14:paraId="69DD54D1" w14:textId="77777777" w:rsidR="000F4443" w:rsidRDefault="000F4443" w:rsidP="00DF5717">
            <w:pPr>
              <w:pStyle w:val="NoSpacing"/>
            </w:pPr>
          </w:p>
        </w:tc>
      </w:tr>
      <w:tr w:rsidR="00DF5717" w14:paraId="56B02FC2" w14:textId="77777777" w:rsidTr="000A11A4">
        <w:tc>
          <w:tcPr>
            <w:tcW w:w="7933" w:type="dxa"/>
          </w:tcPr>
          <w:p w14:paraId="642ED366" w14:textId="5F6AD2DC" w:rsidR="001B6276" w:rsidRDefault="00BC23A1" w:rsidP="001B6276">
            <w:pPr>
              <w:pStyle w:val="NoSpacing"/>
            </w:pPr>
            <w:r>
              <w:rPr>
                <w:b/>
              </w:rPr>
              <w:t>4</w:t>
            </w:r>
            <w:r w:rsidR="00216BE6" w:rsidRPr="00F81F55">
              <w:rPr>
                <w:b/>
              </w:rPr>
              <w:t>.</w:t>
            </w:r>
            <w:r w:rsidR="00F42FBC" w:rsidRPr="00F81F55">
              <w:rPr>
                <w:b/>
              </w:rPr>
              <w:t xml:space="preserve">  </w:t>
            </w:r>
            <w:r w:rsidR="001B6276">
              <w:rPr>
                <w:b/>
                <w:bCs/>
              </w:rPr>
              <w:t>Bylaws Submission</w:t>
            </w:r>
          </w:p>
          <w:p w14:paraId="7370DDF9" w14:textId="77777777" w:rsidR="001B6276" w:rsidRDefault="001B6276" w:rsidP="001B6276">
            <w:pPr>
              <w:pStyle w:val="NoSpacing"/>
              <w:numPr>
                <w:ilvl w:val="0"/>
                <w:numId w:val="24"/>
              </w:numPr>
            </w:pPr>
            <w:r>
              <w:t>Bylaws have been approved by Societies Branch and circulated by Mike L.</w:t>
            </w:r>
          </w:p>
          <w:p w14:paraId="5AF96468" w14:textId="4C008534" w:rsidR="001B6276" w:rsidRDefault="001B6276" w:rsidP="001B6276">
            <w:pPr>
              <w:pStyle w:val="NoSpacing"/>
            </w:pPr>
          </w:p>
        </w:tc>
        <w:tc>
          <w:tcPr>
            <w:tcW w:w="1417" w:type="dxa"/>
          </w:tcPr>
          <w:p w14:paraId="2C8DCAF7" w14:textId="77777777" w:rsidR="00DF5717" w:rsidRDefault="00DF5717" w:rsidP="00DF5717">
            <w:pPr>
              <w:pStyle w:val="NoSpacing"/>
            </w:pPr>
          </w:p>
        </w:tc>
      </w:tr>
      <w:tr w:rsidR="00DF5717" w14:paraId="436F7CEA" w14:textId="77777777" w:rsidTr="000A11A4">
        <w:tc>
          <w:tcPr>
            <w:tcW w:w="7933" w:type="dxa"/>
          </w:tcPr>
          <w:p w14:paraId="53211857" w14:textId="426C8395" w:rsidR="001B6276" w:rsidRDefault="00BC23A1" w:rsidP="001B627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1B6276" w:rsidRPr="001B6276">
              <w:rPr>
                <w:b/>
                <w:bCs/>
              </w:rPr>
              <w:t>.  SVAA Insurance</w:t>
            </w:r>
            <w:r w:rsidR="001B6276">
              <w:rPr>
                <w:b/>
                <w:bCs/>
              </w:rPr>
              <w:t xml:space="preserve"> </w:t>
            </w:r>
          </w:p>
          <w:p w14:paraId="6C522F1C" w14:textId="77777777" w:rsidR="001B6276" w:rsidRDefault="001B6276" w:rsidP="000F4443">
            <w:pPr>
              <w:pStyle w:val="NoSpacing"/>
              <w:numPr>
                <w:ilvl w:val="0"/>
                <w:numId w:val="24"/>
              </w:numPr>
            </w:pPr>
            <w:r>
              <w:t>ECSCC is having difficulty getting an insurance for meeting room</w:t>
            </w:r>
          </w:p>
          <w:p w14:paraId="447A7009" w14:textId="625782E2" w:rsidR="001B6276" w:rsidRPr="001B6276" w:rsidRDefault="000F4443" w:rsidP="000F4443">
            <w:pPr>
              <w:pStyle w:val="NoSpacing"/>
              <w:numPr>
                <w:ilvl w:val="0"/>
                <w:numId w:val="24"/>
              </w:numPr>
            </w:pPr>
            <w:r>
              <w:t>Michael H. will contact Ted Lobley (SVAA) about AABMS insurance</w:t>
            </w:r>
          </w:p>
        </w:tc>
        <w:tc>
          <w:tcPr>
            <w:tcW w:w="1417" w:type="dxa"/>
          </w:tcPr>
          <w:p w14:paraId="5F3FFB08" w14:textId="77777777" w:rsidR="00DF5717" w:rsidRDefault="00DF5717" w:rsidP="00DF5717">
            <w:pPr>
              <w:pStyle w:val="NoSpacing"/>
            </w:pPr>
          </w:p>
          <w:p w14:paraId="4FD1D8A2" w14:textId="77777777" w:rsidR="00A243C3" w:rsidRDefault="00A243C3" w:rsidP="00A243C3">
            <w:pPr>
              <w:pStyle w:val="NoSpacing"/>
            </w:pPr>
          </w:p>
          <w:p w14:paraId="2828E1E9" w14:textId="33D387C0" w:rsidR="000F4443" w:rsidRDefault="000F4443" w:rsidP="00A243C3">
            <w:pPr>
              <w:pStyle w:val="NoSpacing"/>
            </w:pPr>
            <w:r>
              <w:t>Michael H.</w:t>
            </w:r>
          </w:p>
        </w:tc>
      </w:tr>
      <w:tr w:rsidR="00DF5717" w14:paraId="048886A8" w14:textId="77777777" w:rsidTr="000A11A4">
        <w:tc>
          <w:tcPr>
            <w:tcW w:w="7933" w:type="dxa"/>
          </w:tcPr>
          <w:p w14:paraId="488A6CC2" w14:textId="31ADC2F7" w:rsidR="00A243C3" w:rsidRDefault="00BC23A1" w:rsidP="00A243C3">
            <w:pPr>
              <w:pStyle w:val="NoSpacing"/>
            </w:pPr>
            <w:r>
              <w:rPr>
                <w:b/>
                <w:bCs/>
              </w:rPr>
              <w:t>6</w:t>
            </w:r>
            <w:r w:rsidR="00A243C3">
              <w:rPr>
                <w:b/>
                <w:bCs/>
              </w:rPr>
              <w:t xml:space="preserve">.  </w:t>
            </w:r>
            <w:r w:rsidR="000F4443">
              <w:rPr>
                <w:b/>
                <w:bCs/>
              </w:rPr>
              <w:t xml:space="preserve">Picnic </w:t>
            </w:r>
            <w:proofErr w:type="gramStart"/>
            <w:r w:rsidR="000F4443">
              <w:rPr>
                <w:b/>
                <w:bCs/>
              </w:rPr>
              <w:t>In</w:t>
            </w:r>
            <w:proofErr w:type="gramEnd"/>
            <w:r w:rsidR="000F4443">
              <w:rPr>
                <w:b/>
                <w:bCs/>
              </w:rPr>
              <w:t xml:space="preserve"> The Park</w:t>
            </w:r>
          </w:p>
          <w:p w14:paraId="0624B2C5" w14:textId="1CD7E6FB" w:rsidR="00A243C3" w:rsidRDefault="000F4443" w:rsidP="00A243C3">
            <w:pPr>
              <w:pStyle w:val="NoSpacing"/>
              <w:numPr>
                <w:ilvl w:val="0"/>
                <w:numId w:val="24"/>
              </w:numPr>
            </w:pPr>
            <w:r>
              <w:t>Date has been changed to Sunday June 14</w:t>
            </w:r>
          </w:p>
          <w:p w14:paraId="21C4FC55" w14:textId="31D1944F" w:rsidR="000F4443" w:rsidRDefault="000F4443" w:rsidP="00A243C3">
            <w:pPr>
              <w:pStyle w:val="NoSpacing"/>
              <w:numPr>
                <w:ilvl w:val="0"/>
                <w:numId w:val="24"/>
              </w:numPr>
            </w:pPr>
            <w:r>
              <w:t>Parking marshals will be required</w:t>
            </w:r>
          </w:p>
          <w:p w14:paraId="50336B3F" w14:textId="74143BF1" w:rsidR="000F4443" w:rsidRDefault="000F4443" w:rsidP="00A243C3">
            <w:pPr>
              <w:pStyle w:val="NoSpacing"/>
              <w:numPr>
                <w:ilvl w:val="0"/>
                <w:numId w:val="24"/>
              </w:numPr>
            </w:pPr>
            <w:r>
              <w:t>Prior registrants will get and email about the event</w:t>
            </w:r>
          </w:p>
          <w:p w14:paraId="474C94FF" w14:textId="3CC10A74" w:rsidR="000F4443" w:rsidRDefault="000F4443" w:rsidP="00A243C3">
            <w:pPr>
              <w:pStyle w:val="NoSpacing"/>
              <w:numPr>
                <w:ilvl w:val="0"/>
                <w:numId w:val="24"/>
              </w:numPr>
            </w:pPr>
            <w:r>
              <w:t xml:space="preserve">Will is going to look </w:t>
            </w:r>
            <w:r w:rsidR="00BC23A1">
              <w:t>at</w:t>
            </w:r>
            <w:r>
              <w:t xml:space="preserve"> getting tables and chairs from his wife’s school</w:t>
            </w:r>
          </w:p>
          <w:p w14:paraId="5BC6BD9D" w14:textId="5ADCF7A3" w:rsidR="000F4443" w:rsidRDefault="000F4443" w:rsidP="00A243C3">
            <w:pPr>
              <w:pStyle w:val="NoSpacing"/>
              <w:numPr>
                <w:ilvl w:val="0"/>
                <w:numId w:val="24"/>
              </w:numPr>
            </w:pPr>
            <w:r>
              <w:t>Three people with clipboards will be required for registration</w:t>
            </w:r>
          </w:p>
          <w:p w14:paraId="6A151A41" w14:textId="4D3E75EB" w:rsidR="000F4443" w:rsidRDefault="000F4443" w:rsidP="00A243C3">
            <w:pPr>
              <w:pStyle w:val="NoSpacing"/>
              <w:numPr>
                <w:ilvl w:val="0"/>
                <w:numId w:val="24"/>
              </w:numPr>
            </w:pPr>
            <w:r>
              <w:t>Setup will start at 10 am.  The show will run from 11 am until 3 pm</w:t>
            </w:r>
          </w:p>
          <w:p w14:paraId="703EA670" w14:textId="3675C28B" w:rsidR="000F4443" w:rsidRDefault="000F4443" w:rsidP="00A243C3">
            <w:pPr>
              <w:pStyle w:val="NoSpacing"/>
              <w:numPr>
                <w:ilvl w:val="0"/>
                <w:numId w:val="24"/>
              </w:numPr>
            </w:pPr>
            <w:r>
              <w:t>The event will be advertised as a Field Meet</w:t>
            </w:r>
          </w:p>
          <w:p w14:paraId="2717EB9C" w14:textId="4F5F66F3" w:rsidR="001B6276" w:rsidRPr="00A243C3" w:rsidRDefault="001B6276" w:rsidP="001B6276">
            <w:pPr>
              <w:pStyle w:val="NoSpacing"/>
              <w:ind w:left="720"/>
            </w:pPr>
          </w:p>
        </w:tc>
        <w:tc>
          <w:tcPr>
            <w:tcW w:w="1417" w:type="dxa"/>
          </w:tcPr>
          <w:p w14:paraId="36EB2B44" w14:textId="1861D8B8" w:rsidR="00DF5717" w:rsidRDefault="00DF5717" w:rsidP="00DF5717">
            <w:pPr>
              <w:pStyle w:val="NoSpacing"/>
            </w:pPr>
          </w:p>
          <w:p w14:paraId="395AC4AF" w14:textId="77777777" w:rsidR="000817B0" w:rsidRDefault="000817B0" w:rsidP="001B6276">
            <w:pPr>
              <w:pStyle w:val="NoSpacing"/>
              <w:rPr>
                <w:b/>
              </w:rPr>
            </w:pPr>
          </w:p>
          <w:p w14:paraId="0C747B0B" w14:textId="77777777" w:rsidR="00BC23A1" w:rsidRDefault="00BC23A1" w:rsidP="001B6276">
            <w:pPr>
              <w:pStyle w:val="NoSpacing"/>
              <w:rPr>
                <w:b/>
              </w:rPr>
            </w:pPr>
          </w:p>
          <w:p w14:paraId="5F5D24BB" w14:textId="77777777" w:rsidR="00BC23A1" w:rsidRDefault="00BC23A1" w:rsidP="001B6276">
            <w:pPr>
              <w:pStyle w:val="NoSpacing"/>
              <w:rPr>
                <w:bCs/>
              </w:rPr>
            </w:pPr>
            <w:r>
              <w:rPr>
                <w:bCs/>
              </w:rPr>
              <w:t>Raymond</w:t>
            </w:r>
          </w:p>
          <w:p w14:paraId="5BB687E7" w14:textId="0E93784C" w:rsidR="00BC23A1" w:rsidRPr="00BC23A1" w:rsidRDefault="00BC23A1" w:rsidP="001B6276">
            <w:pPr>
              <w:pStyle w:val="NoSpacing"/>
              <w:rPr>
                <w:bCs/>
              </w:rPr>
            </w:pPr>
            <w:r>
              <w:rPr>
                <w:bCs/>
              </w:rPr>
              <w:t>Will</w:t>
            </w:r>
          </w:p>
        </w:tc>
      </w:tr>
      <w:tr w:rsidR="00DF5717" w14:paraId="67655C9B" w14:textId="77777777" w:rsidTr="000A11A4">
        <w:tc>
          <w:tcPr>
            <w:tcW w:w="7933" w:type="dxa"/>
          </w:tcPr>
          <w:p w14:paraId="6280936E" w14:textId="0F91E06F" w:rsidR="004D0773" w:rsidRDefault="00BC23A1" w:rsidP="00DF5717">
            <w:pPr>
              <w:pStyle w:val="NoSpacing"/>
            </w:pPr>
            <w:r>
              <w:rPr>
                <w:b/>
                <w:bCs/>
              </w:rPr>
              <w:t>7</w:t>
            </w:r>
            <w:r w:rsidR="00FA0E33">
              <w:rPr>
                <w:b/>
                <w:bCs/>
              </w:rPr>
              <w:t>.  Next Meeting</w:t>
            </w:r>
          </w:p>
          <w:p w14:paraId="7E45ED12" w14:textId="6C1AB28E" w:rsidR="00FA0E33" w:rsidRDefault="00BC23A1" w:rsidP="00FA0E33">
            <w:pPr>
              <w:pStyle w:val="NoSpacing"/>
              <w:numPr>
                <w:ilvl w:val="0"/>
                <w:numId w:val="27"/>
              </w:numPr>
            </w:pPr>
            <w:r>
              <w:t>Next meeting date will be determined closer to the show</w:t>
            </w:r>
          </w:p>
          <w:p w14:paraId="26A8A453" w14:textId="3B928004" w:rsidR="00D734FD" w:rsidRPr="00FA0E33" w:rsidRDefault="00D734FD" w:rsidP="00D734FD">
            <w:pPr>
              <w:pStyle w:val="NoSpacing"/>
              <w:ind w:left="720"/>
            </w:pPr>
          </w:p>
        </w:tc>
        <w:tc>
          <w:tcPr>
            <w:tcW w:w="1417" w:type="dxa"/>
          </w:tcPr>
          <w:p w14:paraId="2EB4C138" w14:textId="76A95752" w:rsidR="004624DD" w:rsidRDefault="004624DD" w:rsidP="00DF5717">
            <w:pPr>
              <w:pStyle w:val="NoSpacing"/>
            </w:pPr>
          </w:p>
        </w:tc>
      </w:tr>
      <w:tr w:rsidR="004D0773" w14:paraId="19B02355" w14:textId="77777777" w:rsidTr="000A11A4">
        <w:tc>
          <w:tcPr>
            <w:tcW w:w="7933" w:type="dxa"/>
          </w:tcPr>
          <w:p w14:paraId="6B9DEAAC" w14:textId="59C7DD40" w:rsidR="00AA215A" w:rsidRPr="00D734FD" w:rsidRDefault="00BC23A1" w:rsidP="0021110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D734FD" w:rsidRPr="00D734FD">
              <w:rPr>
                <w:b/>
                <w:bCs/>
              </w:rPr>
              <w:t>.  Meeting Adjournment</w:t>
            </w:r>
          </w:p>
          <w:p w14:paraId="33D2AC20" w14:textId="104C8CCB" w:rsidR="00D734FD" w:rsidRDefault="00D734FD" w:rsidP="00D734FD">
            <w:pPr>
              <w:pStyle w:val="NoSpacing"/>
              <w:numPr>
                <w:ilvl w:val="0"/>
                <w:numId w:val="27"/>
              </w:numPr>
            </w:pPr>
            <w:r>
              <w:t xml:space="preserve">Will moved the meeting be adjourned at </w:t>
            </w:r>
            <w:r w:rsidR="00BC23A1">
              <w:t>6:50</w:t>
            </w:r>
          </w:p>
        </w:tc>
        <w:tc>
          <w:tcPr>
            <w:tcW w:w="1417" w:type="dxa"/>
          </w:tcPr>
          <w:p w14:paraId="34220F42" w14:textId="33CB1FF9" w:rsidR="005931D5" w:rsidRPr="005931D5" w:rsidRDefault="005931D5" w:rsidP="00DF5717">
            <w:pPr>
              <w:pStyle w:val="NoSpacing"/>
              <w:rPr>
                <w:b/>
              </w:rPr>
            </w:pPr>
          </w:p>
        </w:tc>
      </w:tr>
      <w:tr w:rsidR="00DF5717" w14:paraId="24CBAF5F" w14:textId="77777777" w:rsidTr="000A11A4">
        <w:tc>
          <w:tcPr>
            <w:tcW w:w="7933" w:type="dxa"/>
          </w:tcPr>
          <w:p w14:paraId="369E894A" w14:textId="03A4DCDA" w:rsidR="00DB2E9B" w:rsidRPr="00DB2E9B" w:rsidRDefault="00DB2E9B" w:rsidP="0021110E">
            <w:pPr>
              <w:pStyle w:val="NoSpacing"/>
              <w:ind w:left="720"/>
            </w:pPr>
          </w:p>
        </w:tc>
        <w:tc>
          <w:tcPr>
            <w:tcW w:w="1417" w:type="dxa"/>
          </w:tcPr>
          <w:p w14:paraId="7B05B3B2" w14:textId="7F941E76" w:rsidR="00DB2E9B" w:rsidRPr="00DB2E9B" w:rsidRDefault="00DB2E9B" w:rsidP="00DF5717">
            <w:pPr>
              <w:pStyle w:val="NoSpacing"/>
              <w:rPr>
                <w:b/>
              </w:rPr>
            </w:pPr>
          </w:p>
        </w:tc>
      </w:tr>
      <w:tr w:rsidR="00DF5717" w14:paraId="030ACCAA" w14:textId="77777777" w:rsidTr="000A11A4">
        <w:tc>
          <w:tcPr>
            <w:tcW w:w="7933" w:type="dxa"/>
          </w:tcPr>
          <w:p w14:paraId="3513A528" w14:textId="47321838" w:rsidR="00DB2E9B" w:rsidRPr="00DB2E9B" w:rsidRDefault="00DB2E9B" w:rsidP="00DB2E9B">
            <w:pPr>
              <w:pStyle w:val="NoSpacing"/>
            </w:pPr>
          </w:p>
        </w:tc>
        <w:tc>
          <w:tcPr>
            <w:tcW w:w="1417" w:type="dxa"/>
          </w:tcPr>
          <w:p w14:paraId="4DB3BA9C" w14:textId="77777777" w:rsidR="00DF5717" w:rsidRDefault="00DF5717" w:rsidP="00DF5717">
            <w:pPr>
              <w:pStyle w:val="NoSpacing"/>
            </w:pPr>
          </w:p>
        </w:tc>
      </w:tr>
    </w:tbl>
    <w:p w14:paraId="6C6B3C70" w14:textId="77777777" w:rsidR="00DF5717" w:rsidRPr="009D7B8D" w:rsidRDefault="00DF5717" w:rsidP="001F094A">
      <w:pPr>
        <w:pStyle w:val="NoSpacing"/>
        <w:rPr>
          <w:sz w:val="2"/>
          <w:szCs w:val="2"/>
        </w:rPr>
      </w:pPr>
    </w:p>
    <w:sectPr w:rsidR="00DF5717" w:rsidRPr="009D7B8D" w:rsidSect="005931D5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77CB2"/>
    <w:multiLevelType w:val="hybridMultilevel"/>
    <w:tmpl w:val="D8803F2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CFB"/>
    <w:multiLevelType w:val="hybridMultilevel"/>
    <w:tmpl w:val="EFD2F1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7116F"/>
    <w:multiLevelType w:val="hybridMultilevel"/>
    <w:tmpl w:val="069C0E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82D27"/>
    <w:multiLevelType w:val="hybridMultilevel"/>
    <w:tmpl w:val="D8C69E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16B71"/>
    <w:multiLevelType w:val="hybridMultilevel"/>
    <w:tmpl w:val="19E6D6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50A49"/>
    <w:multiLevelType w:val="hybridMultilevel"/>
    <w:tmpl w:val="F0FEDB0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81CE6"/>
    <w:multiLevelType w:val="hybridMultilevel"/>
    <w:tmpl w:val="B92A0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2FDB"/>
    <w:multiLevelType w:val="hybridMultilevel"/>
    <w:tmpl w:val="435CB7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4347D"/>
    <w:multiLevelType w:val="hybridMultilevel"/>
    <w:tmpl w:val="9C62C8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F304C"/>
    <w:multiLevelType w:val="hybridMultilevel"/>
    <w:tmpl w:val="F8D007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37AE4"/>
    <w:multiLevelType w:val="hybridMultilevel"/>
    <w:tmpl w:val="B686C2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E1379"/>
    <w:multiLevelType w:val="hybridMultilevel"/>
    <w:tmpl w:val="2ACAEC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80225"/>
    <w:multiLevelType w:val="hybridMultilevel"/>
    <w:tmpl w:val="C54A35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67D83"/>
    <w:multiLevelType w:val="hybridMultilevel"/>
    <w:tmpl w:val="B002C9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44AF2"/>
    <w:multiLevelType w:val="hybridMultilevel"/>
    <w:tmpl w:val="E1889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D2305"/>
    <w:multiLevelType w:val="hybridMultilevel"/>
    <w:tmpl w:val="70563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D7AC9"/>
    <w:multiLevelType w:val="hybridMultilevel"/>
    <w:tmpl w:val="8D0EF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F0404"/>
    <w:multiLevelType w:val="hybridMultilevel"/>
    <w:tmpl w:val="EE4EB14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80C28"/>
    <w:multiLevelType w:val="hybridMultilevel"/>
    <w:tmpl w:val="435A60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90394"/>
    <w:multiLevelType w:val="hybridMultilevel"/>
    <w:tmpl w:val="D0EA37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E306B"/>
    <w:multiLevelType w:val="hybridMultilevel"/>
    <w:tmpl w:val="94E69F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835CE"/>
    <w:multiLevelType w:val="hybridMultilevel"/>
    <w:tmpl w:val="97EE0718"/>
    <w:lvl w:ilvl="0" w:tplc="E2A8C2C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3D66D0"/>
    <w:multiLevelType w:val="hybridMultilevel"/>
    <w:tmpl w:val="0E2860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C1557"/>
    <w:multiLevelType w:val="hybridMultilevel"/>
    <w:tmpl w:val="D046A2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02A04"/>
    <w:multiLevelType w:val="hybridMultilevel"/>
    <w:tmpl w:val="7DE2BB7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F45E2"/>
    <w:multiLevelType w:val="hybridMultilevel"/>
    <w:tmpl w:val="D02CA17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5275F"/>
    <w:multiLevelType w:val="hybridMultilevel"/>
    <w:tmpl w:val="AFAA909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34141"/>
    <w:multiLevelType w:val="hybridMultilevel"/>
    <w:tmpl w:val="B374FB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0"/>
  </w:num>
  <w:num w:numId="5">
    <w:abstractNumId w:val="24"/>
  </w:num>
  <w:num w:numId="6">
    <w:abstractNumId w:val="5"/>
  </w:num>
  <w:num w:numId="7">
    <w:abstractNumId w:val="17"/>
  </w:num>
  <w:num w:numId="8">
    <w:abstractNumId w:val="26"/>
  </w:num>
  <w:num w:numId="9">
    <w:abstractNumId w:val="25"/>
  </w:num>
  <w:num w:numId="10">
    <w:abstractNumId w:val="14"/>
  </w:num>
  <w:num w:numId="11">
    <w:abstractNumId w:val="3"/>
  </w:num>
  <w:num w:numId="12">
    <w:abstractNumId w:val="23"/>
  </w:num>
  <w:num w:numId="13">
    <w:abstractNumId w:val="10"/>
  </w:num>
  <w:num w:numId="14">
    <w:abstractNumId w:val="6"/>
  </w:num>
  <w:num w:numId="15">
    <w:abstractNumId w:val="15"/>
  </w:num>
  <w:num w:numId="16">
    <w:abstractNumId w:val="13"/>
  </w:num>
  <w:num w:numId="17">
    <w:abstractNumId w:val="12"/>
  </w:num>
  <w:num w:numId="18">
    <w:abstractNumId w:val="20"/>
  </w:num>
  <w:num w:numId="19">
    <w:abstractNumId w:val="8"/>
  </w:num>
  <w:num w:numId="20">
    <w:abstractNumId w:val="16"/>
  </w:num>
  <w:num w:numId="21">
    <w:abstractNumId w:val="2"/>
  </w:num>
  <w:num w:numId="22">
    <w:abstractNumId w:val="19"/>
  </w:num>
  <w:num w:numId="23">
    <w:abstractNumId w:val="1"/>
  </w:num>
  <w:num w:numId="24">
    <w:abstractNumId w:val="7"/>
  </w:num>
  <w:num w:numId="25">
    <w:abstractNumId w:val="22"/>
  </w:num>
  <w:num w:numId="26">
    <w:abstractNumId w:val="4"/>
  </w:num>
  <w:num w:numId="27">
    <w:abstractNumId w:val="2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717"/>
    <w:rsid w:val="000216E3"/>
    <w:rsid w:val="00080C4D"/>
    <w:rsid w:val="000817B0"/>
    <w:rsid w:val="000A11A4"/>
    <w:rsid w:val="000D76FA"/>
    <w:rsid w:val="000F4443"/>
    <w:rsid w:val="001B6276"/>
    <w:rsid w:val="001E3BDB"/>
    <w:rsid w:val="001F094A"/>
    <w:rsid w:val="0021110E"/>
    <w:rsid w:val="00216BE6"/>
    <w:rsid w:val="0024693B"/>
    <w:rsid w:val="00320803"/>
    <w:rsid w:val="00396AB4"/>
    <w:rsid w:val="00403F65"/>
    <w:rsid w:val="004624DD"/>
    <w:rsid w:val="004D0773"/>
    <w:rsid w:val="00571417"/>
    <w:rsid w:val="005872AC"/>
    <w:rsid w:val="005931D5"/>
    <w:rsid w:val="007078F0"/>
    <w:rsid w:val="007927CB"/>
    <w:rsid w:val="008152B4"/>
    <w:rsid w:val="00890705"/>
    <w:rsid w:val="008D38DB"/>
    <w:rsid w:val="0097188B"/>
    <w:rsid w:val="00992441"/>
    <w:rsid w:val="009A0560"/>
    <w:rsid w:val="009D7B8D"/>
    <w:rsid w:val="00A243C3"/>
    <w:rsid w:val="00A42BC7"/>
    <w:rsid w:val="00A6789B"/>
    <w:rsid w:val="00A77494"/>
    <w:rsid w:val="00AA215A"/>
    <w:rsid w:val="00AE2194"/>
    <w:rsid w:val="00B200E8"/>
    <w:rsid w:val="00B31B03"/>
    <w:rsid w:val="00B624DE"/>
    <w:rsid w:val="00BA7E50"/>
    <w:rsid w:val="00BC23A1"/>
    <w:rsid w:val="00CB754C"/>
    <w:rsid w:val="00CC18B4"/>
    <w:rsid w:val="00CE654C"/>
    <w:rsid w:val="00CF4D1B"/>
    <w:rsid w:val="00D734FD"/>
    <w:rsid w:val="00D8014B"/>
    <w:rsid w:val="00DB2E9B"/>
    <w:rsid w:val="00DF410A"/>
    <w:rsid w:val="00DF5717"/>
    <w:rsid w:val="00DF5DDA"/>
    <w:rsid w:val="00E15D8C"/>
    <w:rsid w:val="00E7653B"/>
    <w:rsid w:val="00E814CC"/>
    <w:rsid w:val="00F21DB3"/>
    <w:rsid w:val="00F278BC"/>
    <w:rsid w:val="00F42FBC"/>
    <w:rsid w:val="00F81F55"/>
    <w:rsid w:val="00FA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A9868"/>
  <w15:chartTrackingRefBased/>
  <w15:docId w15:val="{5D6024DC-F766-4FFC-B845-C478901F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5717"/>
    <w:pPr>
      <w:spacing w:after="0" w:line="240" w:lineRule="auto"/>
    </w:pPr>
  </w:style>
  <w:style w:type="table" w:styleId="TableGrid">
    <w:name w:val="Table Grid"/>
    <w:basedOn w:val="TableNormal"/>
    <w:uiPriority w:val="39"/>
    <w:rsid w:val="00DF5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3D8CA-DE7A-4588-94C1-028E80E8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Rogers</dc:creator>
  <cp:keywords/>
  <dc:description/>
  <cp:lastModifiedBy>Neil Rogers</cp:lastModifiedBy>
  <cp:revision>3</cp:revision>
  <dcterms:created xsi:type="dcterms:W3CDTF">2020-09-03T16:54:00Z</dcterms:created>
  <dcterms:modified xsi:type="dcterms:W3CDTF">2020-09-03T18:11:00Z</dcterms:modified>
</cp:coreProperties>
</file>